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5778E1E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626D6F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B123B3E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1693F183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4A4F58C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76CD63A" w14:textId="01F2E893" w:rsidR="00A27AE6" w:rsidRDefault="001562EE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>
        <w:rPr>
          <w:rFonts w:ascii="Calibri" w:eastAsia="Tahoma" w:hAnsi="Calibri" w:cs="Calibri"/>
          <w:b/>
          <w:bCs/>
          <w:sz w:val="22"/>
          <w:szCs w:val="22"/>
        </w:rPr>
        <w:t>Dostawa odzieży roboczej</w:t>
      </w:r>
      <w:r w:rsidR="00A27AE6">
        <w:rPr>
          <w:rFonts w:ascii="Calibri" w:eastAsia="Tahoma" w:hAnsi="Calibri" w:cs="Calibri"/>
          <w:b/>
          <w:bCs/>
          <w:sz w:val="22"/>
          <w:szCs w:val="22"/>
        </w:rPr>
        <w:t>.</w:t>
      </w:r>
    </w:p>
    <w:p w14:paraId="756324CA" w14:textId="6130540D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562EE">
        <w:rPr>
          <w:rFonts w:ascii="Calibri" w:hAnsi="Calibri"/>
          <w:b/>
          <w:sz w:val="22"/>
          <w:szCs w:val="22"/>
          <w:u w:val="single"/>
        </w:rPr>
        <w:t xml:space="preserve">PN – </w:t>
      </w:r>
      <w:r w:rsidR="001562EE">
        <w:rPr>
          <w:rStyle w:val="FontStyle61"/>
          <w:rFonts w:ascii="Calibri" w:hAnsi="Calibri" w:cs="Calibri"/>
          <w:b/>
          <w:u w:val="single"/>
        </w:rPr>
        <w:t>08/2023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778762A6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FE0718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06FAE7F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785F3EF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8EC01B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10A08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18EA1E2B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6894189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47FF87A" w14:textId="1B7F692F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B8184B">
        <w:rPr>
          <w:rFonts w:asciiTheme="minorHAnsi" w:hAnsiTheme="minorHAnsi" w:cstheme="minorHAnsi"/>
          <w:sz w:val="20"/>
          <w:szCs w:val="20"/>
        </w:rPr>
        <w:t>tj.</w:t>
      </w:r>
      <w:r w:rsidR="001562EE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>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C6C2CD3" w14:textId="30ADED90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r w:rsidR="00B8184B">
        <w:rPr>
          <w:rFonts w:asciiTheme="minorHAnsi" w:hAnsiTheme="minorHAnsi" w:cstheme="minorHAnsi"/>
          <w:sz w:val="20"/>
          <w:szCs w:val="20"/>
        </w:rPr>
        <w:t>tj.</w:t>
      </w:r>
      <w:r w:rsidRPr="00865B1A">
        <w:rPr>
          <w:rFonts w:asciiTheme="minorHAnsi" w:hAnsiTheme="minorHAnsi" w:cstheme="minorHAnsi"/>
          <w:sz w:val="20"/>
          <w:szCs w:val="20"/>
        </w:rPr>
        <w:t>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D005F9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5FDB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75A24F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  <w:proofErr w:type="gramEnd"/>
    </w:p>
    <w:p w14:paraId="65E0897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077A9E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F7E30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77CE5A09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2611630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19D004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FF70" w14:textId="77777777" w:rsidR="001040C2" w:rsidRDefault="001040C2" w:rsidP="00585D02">
      <w:pPr>
        <w:spacing w:after="0" w:line="240" w:lineRule="auto"/>
      </w:pPr>
      <w:r>
        <w:separator/>
      </w:r>
    </w:p>
  </w:endnote>
  <w:endnote w:type="continuationSeparator" w:id="0">
    <w:p w14:paraId="60194948" w14:textId="77777777" w:rsidR="001040C2" w:rsidRDefault="001040C2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5A12" w14:textId="77777777" w:rsidR="001040C2" w:rsidRDefault="001040C2" w:rsidP="00585D02">
      <w:pPr>
        <w:spacing w:after="0" w:line="240" w:lineRule="auto"/>
      </w:pPr>
      <w:r>
        <w:separator/>
      </w:r>
    </w:p>
  </w:footnote>
  <w:footnote w:type="continuationSeparator" w:id="0">
    <w:p w14:paraId="599DDB9F" w14:textId="77777777" w:rsidR="001040C2" w:rsidRDefault="001040C2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63520">
    <w:abstractNumId w:val="0"/>
  </w:num>
  <w:num w:numId="2" w16cid:durableId="157759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040C2"/>
    <w:rsid w:val="001562EE"/>
    <w:rsid w:val="00193312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6C0F12"/>
    <w:rsid w:val="00763E67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7AE6"/>
    <w:rsid w:val="00A52697"/>
    <w:rsid w:val="00A97232"/>
    <w:rsid w:val="00AE18E6"/>
    <w:rsid w:val="00B8184B"/>
    <w:rsid w:val="00BF492D"/>
    <w:rsid w:val="00C31315"/>
    <w:rsid w:val="00D62832"/>
    <w:rsid w:val="00D63038"/>
    <w:rsid w:val="00E305E1"/>
    <w:rsid w:val="00E5127F"/>
    <w:rsid w:val="00E84F4F"/>
    <w:rsid w:val="00E973D5"/>
    <w:rsid w:val="00EC0348"/>
    <w:rsid w:val="00F154B0"/>
    <w:rsid w:val="00F15619"/>
    <w:rsid w:val="00F35E76"/>
    <w:rsid w:val="00F4664C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ADE4"/>
  <w15:docId w15:val="{405550FB-8379-46DB-BFB3-E65F21A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56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3</cp:revision>
  <cp:lastPrinted>2023-04-04T07:46:00Z</cp:lastPrinted>
  <dcterms:created xsi:type="dcterms:W3CDTF">2023-09-07T11:39:00Z</dcterms:created>
  <dcterms:modified xsi:type="dcterms:W3CDTF">2023-09-08T06:44:00Z</dcterms:modified>
</cp:coreProperties>
</file>